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35C8B" w:rsidRDefault="003D01BC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  <w:r w:rsidRPr="00721611">
        <w:rPr>
          <w:rFonts w:ascii="Times New Roman" w:hAnsi="Times New Roman" w:cs="Times New Roman"/>
          <w:sz w:val="44"/>
          <w:szCs w:val="44"/>
        </w:rPr>
        <w:t xml:space="preserve">Opakovanie Česko, </w:t>
      </w:r>
      <w:proofErr w:type="spellStart"/>
      <w:r w:rsidRPr="00721611">
        <w:rPr>
          <w:rFonts w:ascii="Times New Roman" w:hAnsi="Times New Roman" w:cs="Times New Roman"/>
          <w:sz w:val="44"/>
          <w:szCs w:val="44"/>
        </w:rPr>
        <w:t>Poľsko</w:t>
      </w:r>
      <w:r w:rsidR="00721611" w:rsidRPr="00721611">
        <w:rPr>
          <w:rFonts w:ascii="Segoe UI Emoji" w:eastAsia="Segoe UI Emoji" w:hAnsi="Segoe UI Emoji" w:cs="Segoe UI Emoji"/>
          <w:sz w:val="30"/>
          <w:szCs w:val="30"/>
        </w:rPr>
        <w:t>😊</w:t>
      </w:r>
      <w:proofErr w:type="spellEnd"/>
    </w:p>
    <w:p w:rsidR="00721611" w:rsidRPr="00335C8B" w:rsidRDefault="00721611" w:rsidP="00335C8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B6885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1.  Aké more obmýva zo severu Poľsko?</w:t>
      </w: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2.  Povrch Poľska tvoria prevažne?</w:t>
      </w:r>
    </w:p>
    <w:p w:rsidR="00D97EFD" w:rsidRDefault="00D97EFD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3.  Aké je hlavné mesto Poľska?</w:t>
      </w: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 xml:space="preserve">4 . </w:t>
      </w:r>
      <w:r w:rsidR="00721611">
        <w:rPr>
          <w:rFonts w:ascii="Times New Roman" w:hAnsi="Times New Roman" w:cs="Times New Roman"/>
          <w:sz w:val="26"/>
          <w:szCs w:val="26"/>
        </w:rPr>
        <w:t>Ktorá rieka ČR patrí k </w:t>
      </w:r>
      <w:proofErr w:type="spellStart"/>
      <w:r w:rsidR="00721611">
        <w:rPr>
          <w:rFonts w:ascii="Times New Roman" w:hAnsi="Times New Roman" w:cs="Times New Roman"/>
          <w:sz w:val="26"/>
          <w:szCs w:val="26"/>
        </w:rPr>
        <w:t>úmoriu</w:t>
      </w:r>
      <w:proofErr w:type="spellEnd"/>
      <w:r w:rsidR="00721611">
        <w:rPr>
          <w:rFonts w:ascii="Times New Roman" w:hAnsi="Times New Roman" w:cs="Times New Roman"/>
          <w:sz w:val="26"/>
          <w:szCs w:val="26"/>
        </w:rPr>
        <w:t xml:space="preserve"> Severného mora</w:t>
      </w:r>
      <w:r w:rsidRPr="00335C8B">
        <w:rPr>
          <w:rFonts w:ascii="Times New Roman" w:hAnsi="Times New Roman" w:cs="Times New Roman"/>
          <w:sz w:val="26"/>
          <w:szCs w:val="26"/>
        </w:rPr>
        <w:t>?</w:t>
      </w: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5.  Aká rieka sa nachádza na hraniciach Českej a Slovenskej republiky?</w:t>
      </w:r>
    </w:p>
    <w:p w:rsidR="00D97EFD" w:rsidRPr="00335C8B" w:rsidRDefault="00D97EFD">
      <w:pPr>
        <w:rPr>
          <w:rFonts w:ascii="Times New Roman" w:hAnsi="Times New Roman" w:cs="Times New Roman"/>
          <w:sz w:val="26"/>
          <w:szCs w:val="26"/>
        </w:rPr>
      </w:pPr>
    </w:p>
    <w:p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6.  Napíš aspoň dve miesta, ktoré by si navštívil v Poľsku.</w:t>
      </w: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:rsidR="00721611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7. Napíš aspoň tri mestá Českej republiky.</w:t>
      </w:r>
    </w:p>
    <w:p w:rsidR="00D97EFD" w:rsidRDefault="00D97EFD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721611">
        <w:rPr>
          <w:rFonts w:ascii="Times New Roman" w:hAnsi="Times New Roman" w:cs="Times New Roman"/>
          <w:sz w:val="26"/>
          <w:szCs w:val="26"/>
        </w:rPr>
        <w:t xml:space="preserve">Ako sa nazýva najvyšší vrch Poľska + aká je jeho nadmorská výška 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21611">
        <w:rPr>
          <w:rFonts w:ascii="Times New Roman" w:hAnsi="Times New Roman" w:cs="Times New Roman"/>
          <w:sz w:val="26"/>
          <w:szCs w:val="26"/>
        </w:rPr>
        <w:t>Dopíš rieku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)najdlhšiu Poľskú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)rieku prameniacu v ČR, pretekajúcu cez územie Poľska.</w:t>
      </w:r>
    </w:p>
    <w:p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 </w:t>
      </w:r>
      <w:r w:rsidR="00721611">
        <w:rPr>
          <w:rFonts w:ascii="Times New Roman" w:hAnsi="Times New Roman" w:cs="Times New Roman"/>
          <w:sz w:val="26"/>
          <w:szCs w:val="26"/>
        </w:rPr>
        <w:t>Napíš ako sa nazýva povrchový celok ČR , pod ktorý patria všetky pohoria?</w:t>
      </w:r>
    </w:p>
    <w:p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V ktorej krajine sa ťaží kaolín + na čo sa používa?</w:t>
      </w:r>
    </w:p>
    <w:sectPr w:rsidR="00721611" w:rsidRPr="00335C8B" w:rsidSect="004C4475">
      <w:pgSz w:w="11906" w:h="16838"/>
      <w:pgMar w:top="720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35C8B"/>
    <w:rsid w:val="00335C8B"/>
    <w:rsid w:val="003D01BC"/>
    <w:rsid w:val="004C4475"/>
    <w:rsid w:val="0067224B"/>
    <w:rsid w:val="00721611"/>
    <w:rsid w:val="00901480"/>
    <w:rsid w:val="00AB6885"/>
    <w:rsid w:val="00B11ECD"/>
    <w:rsid w:val="00CA43F5"/>
    <w:rsid w:val="00CC4AAD"/>
    <w:rsid w:val="00D97EFD"/>
    <w:rsid w:val="00DF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68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E06B-DCC8-4CA5-AAAB-83689DCF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okol</cp:lastModifiedBy>
  <cp:revision>10</cp:revision>
  <dcterms:created xsi:type="dcterms:W3CDTF">2018-01-09T16:38:00Z</dcterms:created>
  <dcterms:modified xsi:type="dcterms:W3CDTF">2023-12-10T09:10:00Z</dcterms:modified>
</cp:coreProperties>
</file>